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594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72"/>
          <w:szCs w:val="72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海口实验中学科技社</w:t>
      </w:r>
    </w:p>
    <w:p w14:paraId="60F787C6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40"/>
          <w:szCs w:val="40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行政文件</w:t>
      </w:r>
    </w:p>
    <w:p w14:paraId="13209E42" w14:textId="77777777" w:rsidR="00380CDB" w:rsidRPr="00532AD2" w:rsidRDefault="00380CDB" w:rsidP="00327915">
      <w:pPr>
        <w:jc w:val="center"/>
        <w:rPr>
          <w:color w:val="FF0000"/>
          <w:sz w:val="40"/>
          <w:szCs w:val="40"/>
        </w:rPr>
      </w:pPr>
    </w:p>
    <w:p w14:paraId="114EED9F" w14:textId="77777777" w:rsidR="00D54BA4" w:rsidRDefault="00380CDB" w:rsidP="00D54BA4">
      <w:pPr>
        <w:pStyle w:val="a3"/>
        <w:spacing w:line="410" w:lineRule="exact"/>
        <w:ind w:left="1633" w:right="1340"/>
        <w:jc w:val="center"/>
        <w:rPr>
          <w:w w:val="104"/>
        </w:rPr>
      </w:pPr>
      <w:r>
        <w:rPr>
          <w:rFonts w:hint="eastAsia"/>
          <w:w w:val="104"/>
        </w:rPr>
        <w:t>科第</w:t>
      </w:r>
      <w:r>
        <w:rPr>
          <w:w w:val="104"/>
        </w:rPr>
        <w:t>〔202</w:t>
      </w:r>
      <w:r>
        <w:rPr>
          <w:rFonts w:hint="eastAsia"/>
          <w:w w:val="104"/>
        </w:rPr>
        <w:t>3</w:t>
      </w:r>
      <w:r>
        <w:rPr>
          <w:w w:val="104"/>
        </w:rPr>
        <w:t>〕0</w:t>
      </w:r>
      <w:r>
        <w:rPr>
          <w:rFonts w:hint="eastAsia"/>
          <w:w w:val="104"/>
        </w:rPr>
        <w:t>1</w:t>
      </w:r>
      <w:r>
        <w:rPr>
          <w:w w:val="104"/>
        </w:rPr>
        <w:t xml:space="preserve"> 号</w:t>
      </w:r>
    </w:p>
    <w:p w14:paraId="06F15BF3" w14:textId="721C224B" w:rsidR="00380CDB" w:rsidRPr="00D54BA4" w:rsidRDefault="00380CDB" w:rsidP="0098415C">
      <w:pPr>
        <w:pStyle w:val="a3"/>
        <w:spacing w:before="240" w:line="410" w:lineRule="exact"/>
        <w:ind w:left="1633" w:right="1340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915770" wp14:editId="2ED42E78">
                <wp:simplePos x="0" y="0"/>
                <wp:positionH relativeFrom="page">
                  <wp:posOffset>1028700</wp:posOffset>
                </wp:positionH>
                <wp:positionV relativeFrom="paragraph">
                  <wp:posOffset>227330</wp:posOffset>
                </wp:positionV>
                <wp:extent cx="2626360" cy="19050"/>
                <wp:effectExtent l="0" t="0" r="0" b="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9050"/>
                          <a:chOff x="1620" y="358"/>
                          <a:chExt cx="4136" cy="30"/>
                        </a:xfrm>
                      </wpg:grpSpPr>
                      <wps:wsp>
                        <wps:cNvPr id="5" name="1027"/>
                        <wps:cNvSpPr>
                          <a:spLocks/>
                        </wps:cNvSpPr>
                        <wps:spPr bwMode="auto">
                          <a:xfrm>
                            <a:off x="1619" y="373"/>
                            <a:ext cx="4136" cy="2"/>
                          </a:xfrm>
                          <a:custGeom>
                            <a:avLst/>
                            <a:gdLst>
                              <a:gd name="T0" fmla="+- 0 5759 1620"/>
                              <a:gd name="T1" fmla="*/ T0 w 4136"/>
                              <a:gd name="T2" fmla="+- 0 1620 1620"/>
                              <a:gd name="T3" fmla="*/ T2 w 4136"/>
                              <a:gd name="T4" fmla="+- 0 1620 1620"/>
                              <a:gd name="T5" fmla="*/ T4 w 4136"/>
                              <a:gd name="T6" fmla="+- 0 5756 1620"/>
                              <a:gd name="T7" fmla="*/ T6 w 4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T5" t="0" r="T7" b="0"/>
                            <a:pathLst>
                              <a:path w="4136">
                                <a:moveTo>
                                  <a:pt x="41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28"/>
                        <wps:cNvCnPr>
                          <a:cxnSpLocks/>
                        </wps:cNvCnPr>
                        <wps:spPr bwMode="auto">
                          <a:xfrm>
                            <a:off x="1620" y="373"/>
                            <a:ext cx="41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8591" id="1026" o:spid="_x0000_s1026" style="position:absolute;left:0;text-align:left;margin-left:81pt;margin-top:17.9pt;width:206.8pt;height:1.5pt;z-index:251659264;mso-wrap-distance-left:0;mso-wrap-distance-right:0;mso-position-horizontal-relative:page" coordorigin="1620,358" coordsize="4136,3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">
                <v:shape id="1027" o:spid="_x0000_s1027" style="position:absolute;left:1619;top:373;width:4136;height:2;visibility:visible;mso-wrap-style:square;v-text-anchor:top" coordsize="4136,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" path="m4139,l,e" stroked="f">
                  <v:path arrowok="t" o:connecttype="custom" o:connectlocs="4139,0;0,0" o:connectangles="0,0" textboxrect="0,0,4136,0"/>
                </v:shape>
                <v:line id="1028" o:spid="_x0000_s1028" style="position:absolute;visibility:visible;mso-wrap-style:square" from="1620,373" to="5759,37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" strokecolor="red" strokeweight="1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076FB6" wp14:editId="415562D9">
                <wp:simplePos x="0" y="0"/>
                <wp:positionH relativeFrom="page">
                  <wp:posOffset>3975100</wp:posOffset>
                </wp:positionH>
                <wp:positionV relativeFrom="paragraph">
                  <wp:posOffset>228600</wp:posOffset>
                </wp:positionV>
                <wp:extent cx="2628265" cy="0"/>
                <wp:effectExtent l="0" t="0" r="0" b="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0339" id="1029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3pt,18pt" to="519.95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" strokecolor="red" strokeweight="1.5pt">
                <o:lock v:ext="edit" shapetype="f"/>
                <w10:wrap anchorx="page"/>
              </v:line>
            </w:pict>
          </mc:Fallback>
        </mc:AlternateContent>
      </w:r>
      <w:r>
        <w:rPr>
          <w:color w:val="FF0000"/>
          <w:w w:val="99"/>
          <w:sz w:val="52"/>
        </w:rPr>
        <w:t>★</w:t>
      </w:r>
    </w:p>
    <w:p w14:paraId="522C57AC" w14:textId="77777777" w:rsidR="00D94562" w:rsidRDefault="00380CDB" w:rsidP="00D54BA4">
      <w:pPr>
        <w:spacing w:before="240" w:line="720" w:lineRule="auto"/>
        <w:jc w:val="center"/>
        <w:rPr>
          <w:rFonts w:ascii="宋体" w:eastAsia="宋体" w:hAnsi="宋体"/>
          <w:sz w:val="44"/>
          <w:szCs w:val="44"/>
        </w:rPr>
      </w:pPr>
      <w:r w:rsidRPr="000332AF">
        <w:rPr>
          <w:rFonts w:ascii="宋体" w:eastAsia="宋体" w:hAnsi="宋体" w:hint="eastAsia"/>
          <w:sz w:val="44"/>
          <w:szCs w:val="44"/>
        </w:rPr>
        <w:t>关于调整社团内组织架构的指示</w:t>
      </w:r>
    </w:p>
    <w:p w14:paraId="67DFBD5C" w14:textId="6D250B4F" w:rsidR="003531A0" w:rsidRPr="00D54BA4" w:rsidRDefault="0034243F" w:rsidP="0098415C">
      <w:pPr>
        <w:spacing w:after="240" w:line="720" w:lineRule="auto"/>
        <w:jc w:val="center"/>
        <w:rPr>
          <w:rFonts w:ascii="宋体" w:eastAsia="宋体" w:hAnsi="宋体"/>
          <w:sz w:val="44"/>
          <w:szCs w:val="44"/>
        </w:rPr>
      </w:pPr>
      <w:r w:rsidRPr="000332AF">
        <w:rPr>
          <w:rFonts w:ascii="宋体" w:eastAsia="宋体" w:hAnsi="宋体" w:hint="eastAsia"/>
          <w:sz w:val="44"/>
          <w:szCs w:val="44"/>
        </w:rPr>
        <w:t>（试行</w:t>
      </w:r>
      <w:r w:rsidR="00D94562">
        <w:rPr>
          <w:rFonts w:ascii="宋体" w:eastAsia="宋体" w:hAnsi="宋体" w:hint="eastAsia"/>
          <w:sz w:val="44"/>
          <w:szCs w:val="44"/>
        </w:rPr>
        <w:t>稿</w:t>
      </w:r>
      <w:r w:rsidRPr="000332AF">
        <w:rPr>
          <w:rFonts w:ascii="宋体" w:eastAsia="宋体" w:hAnsi="宋体" w:hint="eastAsia"/>
          <w:sz w:val="44"/>
          <w:szCs w:val="44"/>
        </w:rPr>
        <w:t>）</w:t>
      </w:r>
    </w:p>
    <w:p w14:paraId="11B95873" w14:textId="4597C60C" w:rsidR="0077336D" w:rsidRPr="00256C7B" w:rsidRDefault="0077336D" w:rsidP="0077336D">
      <w:pPr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社团各部门，各社员与干部：</w:t>
      </w:r>
    </w:p>
    <w:p w14:paraId="4DC387BC" w14:textId="4B85E015" w:rsidR="0077336D" w:rsidRDefault="0077336D" w:rsidP="0098415C">
      <w:pPr>
        <w:spacing w:after="240"/>
        <w:ind w:firstLine="420"/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为保证本社团</w:t>
      </w:r>
      <w:r w:rsidR="00D73143">
        <w:rPr>
          <w:rFonts w:ascii="宋体" w:eastAsia="宋体" w:hAnsi="宋体" w:hint="eastAsia"/>
          <w:sz w:val="32"/>
          <w:szCs w:val="32"/>
        </w:rPr>
        <w:t>的</w:t>
      </w:r>
      <w:r w:rsidRPr="00256C7B">
        <w:rPr>
          <w:rFonts w:ascii="宋体" w:eastAsia="宋体" w:hAnsi="宋体" w:hint="eastAsia"/>
          <w:sz w:val="32"/>
          <w:szCs w:val="32"/>
        </w:rPr>
        <w:t>良好有序发展，落实党中央在</w:t>
      </w:r>
      <w:r w:rsidR="00664214">
        <w:rPr>
          <w:rFonts w:ascii="宋体" w:eastAsia="宋体" w:hAnsi="宋体" w:hint="eastAsia"/>
          <w:sz w:val="32"/>
          <w:szCs w:val="32"/>
        </w:rPr>
        <w:t>第</w:t>
      </w:r>
      <w:r w:rsidRPr="00256C7B">
        <w:rPr>
          <w:rFonts w:ascii="宋体" w:eastAsia="宋体" w:hAnsi="宋体" w:hint="eastAsia"/>
          <w:sz w:val="32"/>
          <w:szCs w:val="32"/>
        </w:rPr>
        <w:t>十八届三中全会提出的改革纲领，破除体制机制障碍，激发内生发展动力</w:t>
      </w:r>
      <w:r w:rsidR="00B715A4">
        <w:rPr>
          <w:rFonts w:ascii="宋体" w:eastAsia="宋体" w:hAnsi="宋体" w:hint="eastAsia"/>
          <w:sz w:val="32"/>
          <w:szCs w:val="32"/>
        </w:rPr>
        <w:t>，</w:t>
      </w:r>
      <w:r w:rsidRPr="00256C7B">
        <w:rPr>
          <w:rFonts w:ascii="宋体" w:eastAsia="宋体" w:hAnsi="宋体"/>
          <w:sz w:val="32"/>
          <w:szCs w:val="32"/>
        </w:rPr>
        <w:t>经研究决定：</w:t>
      </w:r>
    </w:p>
    <w:p w14:paraId="3B0BE355" w14:textId="32E2CCE5" w:rsidR="00A530E4" w:rsidRDefault="00313B89" w:rsidP="0098415C">
      <w:pPr>
        <w:spacing w:after="2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、</w:t>
      </w:r>
      <w:r w:rsidR="0013727A">
        <w:rPr>
          <w:rFonts w:ascii="宋体" w:eastAsia="宋体" w:hAnsi="宋体" w:hint="eastAsia"/>
          <w:sz w:val="32"/>
          <w:szCs w:val="32"/>
        </w:rPr>
        <w:t>原</w:t>
      </w:r>
      <w:r w:rsidR="00BA7F70">
        <w:rPr>
          <w:rFonts w:ascii="宋体" w:eastAsia="宋体" w:hAnsi="宋体" w:hint="eastAsia"/>
          <w:sz w:val="32"/>
          <w:szCs w:val="32"/>
        </w:rPr>
        <w:t>有</w:t>
      </w:r>
      <w:r w:rsidR="0007159A">
        <w:rPr>
          <w:rFonts w:ascii="宋体" w:eastAsia="宋体" w:hAnsi="宋体" w:hint="eastAsia"/>
          <w:sz w:val="32"/>
          <w:szCs w:val="32"/>
        </w:rPr>
        <w:t>部门及小组</w:t>
      </w:r>
      <w:r w:rsidR="00DD3270">
        <w:rPr>
          <w:rFonts w:ascii="宋体" w:eastAsia="宋体" w:hAnsi="宋体" w:hint="eastAsia"/>
          <w:sz w:val="32"/>
          <w:szCs w:val="32"/>
        </w:rPr>
        <w:t>划分</w:t>
      </w:r>
      <w:r w:rsidR="00F510B2">
        <w:rPr>
          <w:rFonts w:ascii="宋体" w:eastAsia="宋体" w:hAnsi="宋体" w:hint="eastAsia"/>
          <w:sz w:val="32"/>
          <w:szCs w:val="32"/>
        </w:rPr>
        <w:t>取消，创立新</w:t>
      </w:r>
      <w:r w:rsidR="009D6253">
        <w:rPr>
          <w:rFonts w:ascii="宋体" w:eastAsia="宋体" w:hAnsi="宋体" w:hint="eastAsia"/>
          <w:sz w:val="32"/>
          <w:szCs w:val="32"/>
        </w:rPr>
        <w:t>部门及下属小组：</w:t>
      </w:r>
    </w:p>
    <w:p w14:paraId="5E89F0BD" w14:textId="3F46110F" w:rsidR="009D6253" w:rsidRDefault="00E2664E" w:rsidP="0090391B">
      <w:pPr>
        <w:rPr>
          <w:rFonts w:ascii="宋体" w:eastAsia="宋体" w:hAnsi="宋体"/>
          <w:sz w:val="32"/>
          <w:szCs w:val="32"/>
        </w:rPr>
      </w:pPr>
      <w:r w:rsidRPr="00DF4268">
        <w:rPr>
          <w:rFonts w:ascii="宋体" w:eastAsia="宋体" w:hAnsi="宋体" w:hint="eastAsia"/>
          <w:sz w:val="28"/>
          <w:szCs w:val="28"/>
        </w:rPr>
        <w:t>行政部：</w:t>
      </w:r>
      <w:r w:rsidR="001208E5" w:rsidRPr="00E24D12">
        <w:rPr>
          <w:rFonts w:ascii="华文楷体" w:eastAsia="华文楷体" w:hAnsi="华文楷体" w:hint="eastAsia"/>
          <w:sz w:val="24"/>
          <w:szCs w:val="24"/>
        </w:rPr>
        <w:t>后勤组，外联组</w:t>
      </w:r>
      <w:r w:rsidR="00D17378">
        <w:rPr>
          <w:rFonts w:ascii="华文楷体" w:eastAsia="华文楷体" w:hAnsi="华文楷体" w:hint="eastAsia"/>
          <w:sz w:val="24"/>
          <w:szCs w:val="24"/>
        </w:rPr>
        <w:t>，管理组</w:t>
      </w:r>
    </w:p>
    <w:p w14:paraId="44BCC574" w14:textId="024D399C" w:rsidR="002720E4" w:rsidRPr="00004E91" w:rsidRDefault="002720E4" w:rsidP="0090391B">
      <w:pPr>
        <w:rPr>
          <w:rFonts w:ascii="宋体" w:eastAsia="宋体" w:hAnsi="宋体"/>
          <w:sz w:val="32"/>
          <w:szCs w:val="32"/>
        </w:rPr>
      </w:pPr>
      <w:r w:rsidRPr="00DF4268">
        <w:rPr>
          <w:rFonts w:ascii="宋体" w:eastAsia="宋体" w:hAnsi="宋体" w:hint="eastAsia"/>
          <w:sz w:val="28"/>
          <w:szCs w:val="28"/>
        </w:rPr>
        <w:t>科技部：</w:t>
      </w:r>
      <w:r w:rsidR="00D17378">
        <w:rPr>
          <w:rFonts w:ascii="华文楷体" w:eastAsia="华文楷体" w:hAnsi="华文楷体" w:hint="eastAsia"/>
          <w:sz w:val="24"/>
          <w:szCs w:val="24"/>
        </w:rPr>
        <w:t>自然科学</w:t>
      </w:r>
      <w:r w:rsidR="009551EE" w:rsidRPr="00E24D12">
        <w:rPr>
          <w:rFonts w:ascii="华文楷体" w:eastAsia="华文楷体" w:hAnsi="华文楷体"/>
          <w:sz w:val="24"/>
          <w:szCs w:val="24"/>
        </w:rPr>
        <w:t>组，信息技术组，电子技术组，计算机硬件组，航空航天组</w:t>
      </w:r>
    </w:p>
    <w:p w14:paraId="51FD3581" w14:textId="3884DDFB" w:rsidR="004370D2" w:rsidRDefault="00B93167" w:rsidP="008E6AAE">
      <w:pPr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各部门</w:t>
      </w:r>
      <w:r w:rsidR="00BD016C">
        <w:rPr>
          <w:rFonts w:ascii="宋体" w:eastAsia="宋体" w:hAnsi="宋体" w:hint="eastAsia"/>
          <w:sz w:val="32"/>
          <w:szCs w:val="32"/>
        </w:rPr>
        <w:t>应</w:t>
      </w:r>
      <w:r>
        <w:rPr>
          <w:rFonts w:ascii="宋体" w:eastAsia="宋体" w:hAnsi="宋体" w:hint="eastAsia"/>
          <w:sz w:val="32"/>
          <w:szCs w:val="32"/>
        </w:rPr>
        <w:t>由</w:t>
      </w:r>
      <w:r w:rsidR="00055787">
        <w:rPr>
          <w:rFonts w:ascii="宋体" w:eastAsia="宋体" w:hAnsi="宋体" w:hint="eastAsia"/>
          <w:sz w:val="32"/>
          <w:szCs w:val="32"/>
        </w:rPr>
        <w:t>相应的</w:t>
      </w:r>
      <w:r w:rsidR="008927E8">
        <w:rPr>
          <w:rFonts w:ascii="宋体" w:eastAsia="宋体" w:hAnsi="宋体" w:hint="eastAsia"/>
          <w:sz w:val="32"/>
          <w:szCs w:val="32"/>
        </w:rPr>
        <w:t>部长</w:t>
      </w:r>
      <w:r w:rsidR="001C7C35">
        <w:rPr>
          <w:rFonts w:ascii="宋体" w:eastAsia="宋体" w:hAnsi="宋体" w:hint="eastAsia"/>
          <w:sz w:val="32"/>
          <w:szCs w:val="32"/>
        </w:rPr>
        <w:t>组织</w:t>
      </w:r>
      <w:r w:rsidR="008927E8">
        <w:rPr>
          <w:rFonts w:ascii="宋体" w:eastAsia="宋体" w:hAnsi="宋体" w:hint="eastAsia"/>
          <w:sz w:val="32"/>
          <w:szCs w:val="32"/>
        </w:rPr>
        <w:t>与</w:t>
      </w:r>
      <w:r w:rsidR="001C7C35">
        <w:rPr>
          <w:rFonts w:ascii="宋体" w:eastAsia="宋体" w:hAnsi="宋体" w:hint="eastAsia"/>
          <w:sz w:val="32"/>
          <w:szCs w:val="32"/>
        </w:rPr>
        <w:t>管理</w:t>
      </w:r>
      <w:r w:rsidR="000606BE">
        <w:rPr>
          <w:rFonts w:ascii="宋体" w:eastAsia="宋体" w:hAnsi="宋体" w:hint="eastAsia"/>
          <w:sz w:val="32"/>
          <w:szCs w:val="32"/>
        </w:rPr>
        <w:t>，社长</w:t>
      </w:r>
      <w:r w:rsidR="00D86432">
        <w:rPr>
          <w:rFonts w:ascii="宋体" w:eastAsia="宋体" w:hAnsi="宋体" w:hint="eastAsia"/>
          <w:sz w:val="32"/>
          <w:szCs w:val="32"/>
        </w:rPr>
        <w:t>负</w:t>
      </w:r>
      <w:r w:rsidR="008927E8">
        <w:rPr>
          <w:rFonts w:ascii="宋体" w:eastAsia="宋体" w:hAnsi="宋体" w:hint="eastAsia"/>
          <w:sz w:val="32"/>
          <w:szCs w:val="32"/>
        </w:rPr>
        <w:t>责</w:t>
      </w:r>
      <w:r w:rsidR="004370D2">
        <w:rPr>
          <w:rFonts w:ascii="宋体" w:eastAsia="宋体" w:hAnsi="宋体" w:hint="eastAsia"/>
          <w:sz w:val="32"/>
          <w:szCs w:val="32"/>
        </w:rPr>
        <w:t>进行</w:t>
      </w:r>
      <w:r w:rsidR="00D86432">
        <w:rPr>
          <w:rFonts w:ascii="宋体" w:eastAsia="宋体" w:hAnsi="宋体" w:hint="eastAsia"/>
          <w:sz w:val="32"/>
          <w:szCs w:val="32"/>
        </w:rPr>
        <w:t>协调处理</w:t>
      </w:r>
      <w:r w:rsidR="00EB29CA">
        <w:rPr>
          <w:rFonts w:ascii="宋体" w:eastAsia="宋体" w:hAnsi="宋体" w:hint="eastAsia"/>
          <w:sz w:val="32"/>
          <w:szCs w:val="32"/>
        </w:rPr>
        <w:t>工作</w:t>
      </w:r>
      <w:r w:rsidR="001C7C35">
        <w:rPr>
          <w:rFonts w:ascii="宋体" w:eastAsia="宋体" w:hAnsi="宋体" w:hint="eastAsia"/>
          <w:sz w:val="32"/>
          <w:szCs w:val="32"/>
        </w:rPr>
        <w:t>。</w:t>
      </w:r>
      <w:r w:rsidR="00C179A5">
        <w:rPr>
          <w:rFonts w:ascii="宋体" w:eastAsia="宋体" w:hAnsi="宋体" w:hint="eastAsia"/>
          <w:sz w:val="32"/>
          <w:szCs w:val="32"/>
        </w:rPr>
        <w:t>各部门下属小组应</w:t>
      </w:r>
      <w:r w:rsidR="006558EA">
        <w:rPr>
          <w:rFonts w:ascii="宋体" w:eastAsia="宋体" w:hAnsi="宋体" w:hint="eastAsia"/>
          <w:sz w:val="32"/>
          <w:szCs w:val="32"/>
        </w:rPr>
        <w:t>设立组长</w:t>
      </w:r>
      <w:r w:rsidR="00EB29CA">
        <w:rPr>
          <w:rFonts w:ascii="宋体" w:eastAsia="宋体" w:hAnsi="宋体" w:hint="eastAsia"/>
          <w:sz w:val="32"/>
          <w:szCs w:val="32"/>
        </w:rPr>
        <w:t>，</w:t>
      </w:r>
      <w:r w:rsidR="004370D2">
        <w:rPr>
          <w:rFonts w:ascii="宋体" w:eastAsia="宋体" w:hAnsi="宋体" w:hint="eastAsia"/>
          <w:sz w:val="32"/>
          <w:szCs w:val="32"/>
        </w:rPr>
        <w:t>由</w:t>
      </w:r>
      <w:r w:rsidR="00EB29CA">
        <w:rPr>
          <w:rFonts w:ascii="宋体" w:eastAsia="宋体" w:hAnsi="宋体" w:hint="eastAsia"/>
          <w:sz w:val="32"/>
          <w:szCs w:val="32"/>
        </w:rPr>
        <w:t>组长负责</w:t>
      </w:r>
      <w:r w:rsidR="00274642">
        <w:rPr>
          <w:rFonts w:ascii="宋体" w:eastAsia="宋体" w:hAnsi="宋体" w:hint="eastAsia"/>
          <w:sz w:val="32"/>
          <w:szCs w:val="32"/>
        </w:rPr>
        <w:t>小组</w:t>
      </w:r>
      <w:r w:rsidR="006877F9">
        <w:rPr>
          <w:rFonts w:ascii="宋体" w:eastAsia="宋体" w:hAnsi="宋体" w:hint="eastAsia"/>
          <w:sz w:val="32"/>
          <w:szCs w:val="32"/>
        </w:rPr>
        <w:t>工作</w:t>
      </w:r>
      <w:r w:rsidR="0098415C">
        <w:rPr>
          <w:rFonts w:ascii="宋体" w:eastAsia="宋体" w:hAnsi="宋体" w:hint="eastAsia"/>
          <w:sz w:val="32"/>
          <w:szCs w:val="32"/>
        </w:rPr>
        <w:t>的有序进行</w:t>
      </w:r>
      <w:r w:rsidR="004370D2">
        <w:rPr>
          <w:rFonts w:ascii="宋体" w:eastAsia="宋体" w:hAnsi="宋体" w:hint="eastAsia"/>
          <w:sz w:val="32"/>
          <w:szCs w:val="32"/>
        </w:rPr>
        <w:t>。</w:t>
      </w:r>
    </w:p>
    <w:p w14:paraId="52DE0AFE" w14:textId="536032D8" w:rsidR="0098415C" w:rsidRDefault="0098415C" w:rsidP="0098415C">
      <w:pPr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所有社团干部应</w:t>
      </w:r>
      <w:r w:rsidR="00274642">
        <w:rPr>
          <w:rFonts w:ascii="宋体" w:eastAsia="宋体" w:hAnsi="宋体" w:hint="eastAsia"/>
          <w:sz w:val="32"/>
          <w:szCs w:val="32"/>
        </w:rPr>
        <w:t>对组员负责</w:t>
      </w:r>
      <w:r>
        <w:rPr>
          <w:rFonts w:ascii="宋体" w:eastAsia="宋体" w:hAnsi="宋体" w:hint="eastAsia"/>
          <w:sz w:val="32"/>
          <w:szCs w:val="32"/>
        </w:rPr>
        <w:t>，受组员监督。</w:t>
      </w:r>
    </w:p>
    <w:p w14:paraId="40E2AEFF" w14:textId="5FE4E42C" w:rsidR="008E6AAE" w:rsidRDefault="0098415C" w:rsidP="0098415C">
      <w:pPr>
        <w:widowControl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6503D583" w14:textId="77777777" w:rsidR="007C0D40" w:rsidRDefault="006877F9" w:rsidP="0098415C">
      <w:pPr>
        <w:spacing w:after="2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</w:t>
      </w:r>
      <w:r w:rsidR="007B0ECD">
        <w:rPr>
          <w:rFonts w:ascii="宋体" w:eastAsia="宋体" w:hAnsi="宋体" w:hint="eastAsia"/>
          <w:sz w:val="32"/>
          <w:szCs w:val="32"/>
        </w:rPr>
        <w:t>更改</w:t>
      </w:r>
      <w:r w:rsidR="00A83CAB">
        <w:rPr>
          <w:rFonts w:ascii="宋体" w:eastAsia="宋体" w:hAnsi="宋体" w:hint="eastAsia"/>
          <w:sz w:val="32"/>
          <w:szCs w:val="32"/>
        </w:rPr>
        <w:t>原副社长姚诗远</w:t>
      </w:r>
      <w:r w:rsidR="004F1222">
        <w:rPr>
          <w:rFonts w:ascii="宋体" w:eastAsia="宋体" w:hAnsi="宋体" w:hint="eastAsia"/>
          <w:sz w:val="32"/>
          <w:szCs w:val="32"/>
        </w:rPr>
        <w:t>同志</w:t>
      </w:r>
      <w:r w:rsidR="007B0ECD">
        <w:rPr>
          <w:rFonts w:ascii="宋体" w:eastAsia="宋体" w:hAnsi="宋体" w:hint="eastAsia"/>
          <w:sz w:val="32"/>
          <w:szCs w:val="32"/>
        </w:rPr>
        <w:t>职务为荣誉</w:t>
      </w:r>
      <w:r w:rsidR="00652604">
        <w:rPr>
          <w:rFonts w:ascii="宋体" w:eastAsia="宋体" w:hAnsi="宋体" w:hint="eastAsia"/>
          <w:sz w:val="32"/>
          <w:szCs w:val="32"/>
        </w:rPr>
        <w:t>社长</w:t>
      </w:r>
      <w:r w:rsidR="007C0D40">
        <w:rPr>
          <w:rFonts w:ascii="宋体" w:eastAsia="宋体" w:hAnsi="宋体" w:hint="eastAsia"/>
          <w:sz w:val="32"/>
          <w:szCs w:val="32"/>
        </w:rPr>
        <w:t>。</w:t>
      </w:r>
    </w:p>
    <w:p w14:paraId="68271E6E" w14:textId="77777777" w:rsidR="00A50530" w:rsidRDefault="00652604" w:rsidP="007C0D4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授予王辉霖</w:t>
      </w:r>
      <w:proofErr w:type="gramStart"/>
      <w:r w:rsidR="004F1222">
        <w:rPr>
          <w:rFonts w:ascii="宋体" w:eastAsia="宋体" w:hAnsi="宋体" w:hint="eastAsia"/>
          <w:sz w:val="32"/>
          <w:szCs w:val="32"/>
        </w:rPr>
        <w:t>同志</w:t>
      </w:r>
      <w:r w:rsidR="00D0210D">
        <w:rPr>
          <w:rFonts w:ascii="宋体" w:eastAsia="宋体" w:hAnsi="宋体" w:hint="eastAsia"/>
          <w:sz w:val="32"/>
          <w:szCs w:val="32"/>
        </w:rPr>
        <w:t>副</w:t>
      </w:r>
      <w:proofErr w:type="gramEnd"/>
      <w:r w:rsidR="00D0210D">
        <w:rPr>
          <w:rFonts w:ascii="宋体" w:eastAsia="宋体" w:hAnsi="宋体" w:hint="eastAsia"/>
          <w:sz w:val="32"/>
          <w:szCs w:val="32"/>
        </w:rPr>
        <w:t>社长</w:t>
      </w:r>
      <w:r w:rsidR="00A9509A">
        <w:rPr>
          <w:rFonts w:ascii="宋体" w:eastAsia="宋体" w:hAnsi="宋体" w:hint="eastAsia"/>
          <w:sz w:val="32"/>
          <w:szCs w:val="32"/>
        </w:rPr>
        <w:t>职务</w:t>
      </w:r>
      <w:r w:rsidR="00D0210D">
        <w:rPr>
          <w:rFonts w:ascii="宋体" w:eastAsia="宋体" w:hAnsi="宋体" w:hint="eastAsia"/>
          <w:sz w:val="32"/>
          <w:szCs w:val="32"/>
        </w:rPr>
        <w:t>，负责</w:t>
      </w:r>
      <w:r w:rsidR="00CF79C0">
        <w:rPr>
          <w:rFonts w:ascii="宋体" w:eastAsia="宋体" w:hAnsi="宋体" w:hint="eastAsia"/>
          <w:sz w:val="32"/>
          <w:szCs w:val="32"/>
        </w:rPr>
        <w:t>组织管理行政部</w:t>
      </w:r>
      <w:r w:rsidR="00A9509A">
        <w:rPr>
          <w:rFonts w:ascii="宋体" w:eastAsia="宋体" w:hAnsi="宋体" w:hint="eastAsia"/>
          <w:sz w:val="32"/>
          <w:szCs w:val="32"/>
        </w:rPr>
        <w:t>。</w:t>
      </w:r>
    </w:p>
    <w:p w14:paraId="4036ADA9" w14:textId="3643033E" w:rsidR="00E45193" w:rsidRPr="00E45193" w:rsidRDefault="007C0D40" w:rsidP="00E4519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授予</w:t>
      </w:r>
      <w:r w:rsidR="00EF618E">
        <w:rPr>
          <w:rFonts w:ascii="宋体" w:eastAsia="宋体" w:hAnsi="宋体" w:hint="eastAsia"/>
          <w:sz w:val="32"/>
          <w:szCs w:val="32"/>
        </w:rPr>
        <w:t>欧阳喆同志副社长职务，负责</w:t>
      </w:r>
      <w:r w:rsidR="00A50530">
        <w:rPr>
          <w:rFonts w:ascii="宋体" w:eastAsia="宋体" w:hAnsi="宋体" w:hint="eastAsia"/>
          <w:sz w:val="32"/>
          <w:szCs w:val="32"/>
        </w:rPr>
        <w:t>组织管理活动部。</w:t>
      </w:r>
    </w:p>
    <w:p w14:paraId="436AE43B" w14:textId="2C767C1D" w:rsidR="002751C7" w:rsidRDefault="008E6AAE" w:rsidP="007C0D4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特此印发。</w:t>
      </w:r>
    </w:p>
    <w:p w14:paraId="10D4D73F" w14:textId="77777777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79E71BA8" w14:textId="77777777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79BEE9E4" w14:textId="77777777" w:rsidR="00255BF3" w:rsidRDefault="00255BF3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0073AEFA" w14:textId="3E6CC05D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海口实验中学科技社行政部</w:t>
      </w:r>
    </w:p>
    <w:p w14:paraId="68CA7436" w14:textId="457A0B65" w:rsidR="0023032F" w:rsidRDefault="0023032F" w:rsidP="00255BF3">
      <w:pPr>
        <w:wordWrap w:val="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23年1月4日</w:t>
      </w:r>
      <w:r w:rsidR="00255BF3">
        <w:rPr>
          <w:rFonts w:ascii="宋体" w:eastAsia="宋体" w:hAnsi="宋体" w:hint="eastAsia"/>
          <w:sz w:val="32"/>
          <w:szCs w:val="32"/>
        </w:rPr>
        <w:t xml:space="preserve">    </w:t>
      </w:r>
    </w:p>
    <w:p w14:paraId="51166EA3" w14:textId="77777777" w:rsidR="00313B89" w:rsidRPr="00256C7B" w:rsidRDefault="00313B89" w:rsidP="00B715A4">
      <w:pPr>
        <w:ind w:firstLine="420"/>
        <w:rPr>
          <w:rFonts w:ascii="宋体" w:eastAsia="宋体" w:hAnsi="宋体"/>
          <w:sz w:val="32"/>
          <w:szCs w:val="32"/>
        </w:rPr>
      </w:pPr>
    </w:p>
    <w:p w14:paraId="4F9FB28B" w14:textId="77777777" w:rsidR="00380CDB" w:rsidRDefault="00380CDB"/>
    <w:p w14:paraId="5AECDB1E" w14:textId="77777777" w:rsidR="00255BF3" w:rsidRDefault="00255BF3"/>
    <w:p w14:paraId="2D494B83" w14:textId="77777777" w:rsidR="00255BF3" w:rsidRDefault="00255BF3"/>
    <w:p w14:paraId="63AD3275" w14:textId="77777777" w:rsidR="00255BF3" w:rsidRDefault="00255BF3"/>
    <w:p w14:paraId="67C68FEE" w14:textId="77777777" w:rsidR="00255BF3" w:rsidRDefault="00255BF3"/>
    <w:p w14:paraId="763EEECF" w14:textId="77777777" w:rsidR="00255BF3" w:rsidRDefault="00255BF3"/>
    <w:p w14:paraId="616736A1" w14:textId="77777777" w:rsidR="00255BF3" w:rsidRDefault="00255BF3"/>
    <w:p w14:paraId="6EA7DC5D" w14:textId="77777777" w:rsidR="00255BF3" w:rsidRDefault="00255BF3"/>
    <w:p w14:paraId="62439D68" w14:textId="77777777" w:rsidR="00255BF3" w:rsidRDefault="00255BF3"/>
    <w:p w14:paraId="63200FDA" w14:textId="77777777" w:rsidR="00255BF3" w:rsidRDefault="00255BF3"/>
    <w:p w14:paraId="70A7B3FE" w14:textId="77777777" w:rsidR="00255BF3" w:rsidRDefault="00255BF3"/>
    <w:p w14:paraId="60D5D561" w14:textId="77777777" w:rsidR="00255BF3" w:rsidRDefault="00255BF3"/>
    <w:p w14:paraId="57A5F03F" w14:textId="77777777" w:rsidR="00255BF3" w:rsidRDefault="00255BF3"/>
    <w:p w14:paraId="2391D06F" w14:textId="77777777" w:rsidR="00255BF3" w:rsidRDefault="00255BF3"/>
    <w:p w14:paraId="18ECFC8E" w14:textId="77777777" w:rsidR="00255BF3" w:rsidRDefault="00255BF3"/>
    <w:p w14:paraId="0DC182BF" w14:textId="77777777" w:rsidR="00255BF3" w:rsidRDefault="00255BF3"/>
    <w:p w14:paraId="06DE7514" w14:textId="77777777" w:rsidR="008E6AAE" w:rsidRDefault="008E6AAE">
      <w:pPr>
        <w:rPr>
          <w:rFonts w:hint="eastAsia"/>
        </w:rPr>
      </w:pPr>
    </w:p>
    <w:p w14:paraId="2EEC81DD" w14:textId="77777777" w:rsidR="008E6AAE" w:rsidRDefault="008E6AAE"/>
    <w:p w14:paraId="3F9CF6CA" w14:textId="77777777" w:rsidR="00B63B20" w:rsidRPr="00B63B20" w:rsidRDefault="00B63B20"/>
    <w:p w14:paraId="336D986E" w14:textId="77777777" w:rsidR="00255BF3" w:rsidRDefault="00255BF3"/>
    <w:p w14:paraId="7F6E3D65" w14:textId="77777777" w:rsidR="00255BF3" w:rsidRDefault="00255BF3"/>
    <w:p w14:paraId="61F2945C" w14:textId="77777777" w:rsidR="00255BF3" w:rsidRPr="00D61A44" w:rsidRDefault="00255BF3" w:rsidP="00C20644">
      <w:pPr>
        <w:pStyle w:val="a3"/>
        <w:spacing w:before="9"/>
        <w:rPr>
          <w:sz w:val="24"/>
          <w:szCs w:val="24"/>
        </w:rPr>
      </w:pPr>
    </w:p>
    <w:p w14:paraId="769B6173" w14:textId="7E54B69E" w:rsidR="00255BF3" w:rsidRPr="00D61A44" w:rsidRDefault="00255BF3" w:rsidP="00255BF3">
      <w:pPr>
        <w:tabs>
          <w:tab w:val="left" w:pos="6023"/>
        </w:tabs>
        <w:ind w:left="379"/>
        <w:rPr>
          <w:rFonts w:ascii="宋体" w:eastAsia="宋体" w:hAnsi="宋体"/>
          <w:sz w:val="24"/>
          <w:szCs w:val="24"/>
        </w:rPr>
      </w:pP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87FB8B" wp14:editId="68C9DF35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9532" id="1031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ODEIT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384DAAF" wp14:editId="3AC62AAA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1238" id="1032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A18/o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 w:val="24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 w:val="24"/>
          <w:szCs w:val="24"/>
        </w:rPr>
        <w:t>实验中学科技社行政部</w:t>
      </w:r>
      <w:r w:rsidRPr="00D61A44">
        <w:rPr>
          <w:rFonts w:ascii="宋体" w:eastAsia="宋体" w:hAnsi="宋体"/>
          <w:sz w:val="24"/>
          <w:szCs w:val="24"/>
        </w:rPr>
        <w:tab/>
      </w:r>
      <w:r w:rsidRPr="00D61A44">
        <w:rPr>
          <w:rFonts w:ascii="宋体" w:eastAsia="宋体" w:hAnsi="宋体"/>
          <w:w w:val="104"/>
          <w:sz w:val="24"/>
          <w:szCs w:val="24"/>
        </w:rPr>
        <w:t>202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3</w:t>
      </w:r>
      <w:r w:rsidRPr="00D61A44">
        <w:rPr>
          <w:rFonts w:ascii="宋体" w:eastAsia="宋体" w:hAnsi="宋体"/>
          <w:w w:val="104"/>
          <w:sz w:val="24"/>
          <w:szCs w:val="24"/>
        </w:rPr>
        <w:t>年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1</w:t>
      </w:r>
      <w:r w:rsidRPr="00D61A44">
        <w:rPr>
          <w:rFonts w:ascii="宋体" w:eastAsia="宋体" w:hAnsi="宋体"/>
          <w:w w:val="104"/>
          <w:sz w:val="24"/>
          <w:szCs w:val="24"/>
        </w:rPr>
        <w:t>月</w:t>
      </w:r>
      <w:r w:rsidR="009A5CCA">
        <w:rPr>
          <w:rFonts w:ascii="宋体" w:eastAsia="宋体" w:hAnsi="宋体" w:hint="eastAsia"/>
          <w:w w:val="104"/>
          <w:sz w:val="24"/>
          <w:szCs w:val="24"/>
        </w:rPr>
        <w:t>4</w:t>
      </w:r>
      <w:r w:rsidRPr="00D61A44">
        <w:rPr>
          <w:rFonts w:ascii="宋体" w:eastAsia="宋体" w:hAnsi="宋体"/>
          <w:w w:val="104"/>
          <w:sz w:val="24"/>
          <w:szCs w:val="24"/>
        </w:rPr>
        <w:t>日印发</w:t>
      </w:r>
    </w:p>
    <w:sectPr w:rsidR="00255BF3" w:rsidRPr="00D61A44" w:rsidSect="00B63B20">
      <w:footerReference w:type="even" r:id="rId7"/>
      <w:footerReference w:type="default" r:id="rId8"/>
      <w:pgSz w:w="11906" w:h="16838"/>
      <w:pgMar w:top="1599" w:right="1678" w:bottom="278" w:left="14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1D27" w14:textId="77777777" w:rsidR="00082756" w:rsidRDefault="00082756" w:rsidP="009A4F01">
      <w:r>
        <w:separator/>
      </w:r>
    </w:p>
  </w:endnote>
  <w:endnote w:type="continuationSeparator" w:id="0">
    <w:p w14:paraId="723A5DB1" w14:textId="77777777" w:rsidR="00082756" w:rsidRDefault="00082756" w:rsidP="009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798661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033F28" w14:textId="30A9884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B26BC">
          <w:rPr>
            <w:rStyle w:val="a9"/>
            <w:rFonts w:hint="eastAsia"/>
            <w:noProof/>
          </w:rPr>
          <w:t>一</w:t>
        </w:r>
        <w:r>
          <w:rPr>
            <w:rStyle w:val="a9"/>
          </w:rPr>
          <w:fldChar w:fldCharType="end"/>
        </w:r>
      </w:p>
    </w:sdtContent>
  </w:sdt>
  <w:p w14:paraId="04B78F77" w14:textId="77777777" w:rsidR="009A4F01" w:rsidRDefault="009A4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6112756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613739" w14:textId="1EC7B4F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915C9EC" w14:textId="77777777" w:rsidR="009A4F01" w:rsidRDefault="009A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1A0F" w14:textId="77777777" w:rsidR="00082756" w:rsidRDefault="00082756" w:rsidP="009A4F01">
      <w:r>
        <w:rPr>
          <w:rFonts w:hint="eastAsia"/>
        </w:rPr>
        <w:separator/>
      </w:r>
    </w:p>
  </w:footnote>
  <w:footnote w:type="continuationSeparator" w:id="0">
    <w:p w14:paraId="2226ABF4" w14:textId="77777777" w:rsidR="00082756" w:rsidRDefault="00082756" w:rsidP="009A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B"/>
    <w:rsid w:val="00004E91"/>
    <w:rsid w:val="000332AF"/>
    <w:rsid w:val="00040AA4"/>
    <w:rsid w:val="00055787"/>
    <w:rsid w:val="000606BE"/>
    <w:rsid w:val="0007159A"/>
    <w:rsid w:val="00082756"/>
    <w:rsid w:val="000B26BC"/>
    <w:rsid w:val="000C34DC"/>
    <w:rsid w:val="001208E5"/>
    <w:rsid w:val="0013727A"/>
    <w:rsid w:val="001C7C35"/>
    <w:rsid w:val="0023032F"/>
    <w:rsid w:val="00255BF3"/>
    <w:rsid w:val="00256C7B"/>
    <w:rsid w:val="002720E4"/>
    <w:rsid w:val="00274642"/>
    <w:rsid w:val="002751C7"/>
    <w:rsid w:val="002B53BA"/>
    <w:rsid w:val="002F4A2E"/>
    <w:rsid w:val="00313B89"/>
    <w:rsid w:val="0034243F"/>
    <w:rsid w:val="003531A0"/>
    <w:rsid w:val="00380CDB"/>
    <w:rsid w:val="004370D2"/>
    <w:rsid w:val="00443611"/>
    <w:rsid w:val="00452297"/>
    <w:rsid w:val="004912FD"/>
    <w:rsid w:val="004F1222"/>
    <w:rsid w:val="00605DDF"/>
    <w:rsid w:val="00652604"/>
    <w:rsid w:val="006558EA"/>
    <w:rsid w:val="00664214"/>
    <w:rsid w:val="006877F9"/>
    <w:rsid w:val="00697E6B"/>
    <w:rsid w:val="006A28C1"/>
    <w:rsid w:val="0077336D"/>
    <w:rsid w:val="007B0ECD"/>
    <w:rsid w:val="007C0D40"/>
    <w:rsid w:val="008359C6"/>
    <w:rsid w:val="008623FC"/>
    <w:rsid w:val="008927E8"/>
    <w:rsid w:val="008B3038"/>
    <w:rsid w:val="008C2F1B"/>
    <w:rsid w:val="008E6AAE"/>
    <w:rsid w:val="0090391B"/>
    <w:rsid w:val="00947BA0"/>
    <w:rsid w:val="009551EE"/>
    <w:rsid w:val="0098415C"/>
    <w:rsid w:val="009A4F01"/>
    <w:rsid w:val="009A5CCA"/>
    <w:rsid w:val="009B1737"/>
    <w:rsid w:val="009D6253"/>
    <w:rsid w:val="00A50530"/>
    <w:rsid w:val="00A530E4"/>
    <w:rsid w:val="00A83CAB"/>
    <w:rsid w:val="00A9509A"/>
    <w:rsid w:val="00AF19A0"/>
    <w:rsid w:val="00B20CFF"/>
    <w:rsid w:val="00B63B20"/>
    <w:rsid w:val="00B715A4"/>
    <w:rsid w:val="00B83274"/>
    <w:rsid w:val="00B87287"/>
    <w:rsid w:val="00B93167"/>
    <w:rsid w:val="00BA7F70"/>
    <w:rsid w:val="00BD016C"/>
    <w:rsid w:val="00C179A5"/>
    <w:rsid w:val="00C32C33"/>
    <w:rsid w:val="00C4748E"/>
    <w:rsid w:val="00C61021"/>
    <w:rsid w:val="00CF79C0"/>
    <w:rsid w:val="00D0210D"/>
    <w:rsid w:val="00D17378"/>
    <w:rsid w:val="00D54BA4"/>
    <w:rsid w:val="00D61A44"/>
    <w:rsid w:val="00D73143"/>
    <w:rsid w:val="00D86432"/>
    <w:rsid w:val="00D94562"/>
    <w:rsid w:val="00DB1D58"/>
    <w:rsid w:val="00DD3270"/>
    <w:rsid w:val="00DF4268"/>
    <w:rsid w:val="00E24D12"/>
    <w:rsid w:val="00E2664E"/>
    <w:rsid w:val="00E45193"/>
    <w:rsid w:val="00EB29CA"/>
    <w:rsid w:val="00EF618E"/>
    <w:rsid w:val="00F5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F86CA"/>
  <w15:chartTrackingRefBased/>
  <w15:docId w15:val="{D979F7D4-9EC9-724A-B823-B40DC1C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0CDB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380CDB"/>
    <w:rPr>
      <w:rFonts w:ascii="宋体" w:eastAsia="宋体" w:hAnsi="宋体" w:cs="宋体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A4F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4F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4F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2D2D-F0ED-4A5E-A95D-9850D7B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寻轩</dc:creator>
  <cp:keywords/>
  <dc:description/>
  <cp:lastModifiedBy>马 寻轩</cp:lastModifiedBy>
  <cp:revision>81</cp:revision>
  <dcterms:created xsi:type="dcterms:W3CDTF">2023-01-02T07:00:00Z</dcterms:created>
  <dcterms:modified xsi:type="dcterms:W3CDTF">2023-02-21T10:37:00Z</dcterms:modified>
</cp:coreProperties>
</file>